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275" w:rsidRPr="007F659D" w:rsidRDefault="00A643EA" w:rsidP="00AC2676">
      <w:pPr>
        <w:jc w:val="center"/>
        <w:rPr>
          <w:b/>
          <w:color w:val="4F6228" w:themeColor="accent3" w:themeShade="80"/>
          <w:sz w:val="96"/>
          <w:szCs w:val="96"/>
        </w:rPr>
      </w:pPr>
      <w:r w:rsidRPr="00A643EA">
        <w:rPr>
          <w:b/>
          <w:sz w:val="24"/>
          <w:szCs w:val="24"/>
        </w:rPr>
        <w:br/>
      </w:r>
      <w:r w:rsidR="00BE0474" w:rsidRPr="007F659D">
        <w:rPr>
          <w:b/>
          <w:color w:val="4F6228" w:themeColor="accent3" w:themeShade="80"/>
          <w:sz w:val="96"/>
          <w:szCs w:val="96"/>
        </w:rPr>
        <w:t>SCHOLARSHIP AWAR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4"/>
        <w:gridCol w:w="3744"/>
      </w:tblGrid>
      <w:tr w:rsidR="00AC2676" w:rsidRPr="00AC2676" w:rsidTr="00A643EA">
        <w:trPr>
          <w:jc w:val="center"/>
        </w:trPr>
        <w:tc>
          <w:tcPr>
            <w:tcW w:w="11232" w:type="dxa"/>
            <w:gridSpan w:val="3"/>
            <w:tcBorders>
              <w:bottom w:val="single" w:sz="4" w:space="0" w:color="auto"/>
            </w:tcBorders>
          </w:tcPr>
          <w:p w:rsidR="00AC2676" w:rsidRPr="00AC2676" w:rsidRDefault="00D91DD4" w:rsidP="00AC267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his is to certify that</w:t>
            </w:r>
          </w:p>
          <w:p w:rsidR="00AC2676" w:rsidRDefault="00AC2676" w:rsidP="00AC2676">
            <w:pPr>
              <w:jc w:val="center"/>
              <w:rPr>
                <w:b/>
                <w:sz w:val="40"/>
                <w:szCs w:val="40"/>
              </w:rPr>
            </w:pPr>
          </w:p>
          <w:p w:rsidR="00AC2676" w:rsidRPr="00AC2676" w:rsidRDefault="00AC2676" w:rsidP="00AC267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C2676" w:rsidRPr="00AC2676" w:rsidTr="00A643EA">
        <w:trPr>
          <w:jc w:val="center"/>
        </w:trPr>
        <w:tc>
          <w:tcPr>
            <w:tcW w:w="11232" w:type="dxa"/>
            <w:gridSpan w:val="3"/>
            <w:tcBorders>
              <w:top w:val="single" w:sz="4" w:space="0" w:color="auto"/>
            </w:tcBorders>
          </w:tcPr>
          <w:p w:rsidR="00AC2676" w:rsidRPr="00AC2676" w:rsidRDefault="00D91DD4" w:rsidP="00AC2676">
            <w:pPr>
              <w:jc w:val="center"/>
              <w:rPr>
                <w:b/>
                <w:sz w:val="40"/>
                <w:szCs w:val="40"/>
              </w:rPr>
            </w:pPr>
            <w:r w:rsidRPr="00D91DD4">
              <w:rPr>
                <w:b/>
                <w:sz w:val="16"/>
                <w:szCs w:val="16"/>
              </w:rPr>
              <w:br/>
            </w:r>
            <w:r>
              <w:rPr>
                <w:b/>
                <w:sz w:val="40"/>
                <w:szCs w:val="40"/>
              </w:rPr>
              <w:t>was awarded an</w:t>
            </w:r>
          </w:p>
          <w:p w:rsidR="00AC2676" w:rsidRPr="00AC2676" w:rsidRDefault="00D91DD4" w:rsidP="00D91DD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[scholarship name]</w:t>
            </w:r>
            <w:r>
              <w:rPr>
                <w:b/>
                <w:sz w:val="40"/>
                <w:szCs w:val="40"/>
              </w:rPr>
              <w:br/>
            </w:r>
          </w:p>
        </w:tc>
      </w:tr>
      <w:tr w:rsidR="00D91DD4" w:rsidRPr="00AC2676" w:rsidTr="00A643EA">
        <w:trPr>
          <w:jc w:val="center"/>
        </w:trPr>
        <w:tc>
          <w:tcPr>
            <w:tcW w:w="11232" w:type="dxa"/>
            <w:gridSpan w:val="3"/>
          </w:tcPr>
          <w:p w:rsidR="00D91DD4" w:rsidRDefault="00D91DD4" w:rsidP="00AC267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y [foundation/company]</w:t>
            </w:r>
          </w:p>
        </w:tc>
      </w:tr>
      <w:tr w:rsidR="00D91DD4" w:rsidRPr="00AC2676" w:rsidTr="00A643EA">
        <w:trPr>
          <w:jc w:val="center"/>
        </w:trPr>
        <w:tc>
          <w:tcPr>
            <w:tcW w:w="11232" w:type="dxa"/>
            <w:gridSpan w:val="3"/>
          </w:tcPr>
          <w:p w:rsidR="00D91DD4" w:rsidRDefault="00D91DD4" w:rsidP="00AC267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o study [degree] at [school/university]</w:t>
            </w:r>
          </w:p>
        </w:tc>
      </w:tr>
      <w:tr w:rsidR="00D91DD4" w:rsidRPr="00AC2676" w:rsidTr="00A643EA">
        <w:trPr>
          <w:jc w:val="center"/>
        </w:trPr>
        <w:tc>
          <w:tcPr>
            <w:tcW w:w="11232" w:type="dxa"/>
            <w:gridSpan w:val="3"/>
          </w:tcPr>
          <w:p w:rsidR="00D91DD4" w:rsidRDefault="00A643EA" w:rsidP="00AC267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br/>
            </w:r>
            <w:r w:rsidR="00D91DD4">
              <w:rPr>
                <w:b/>
                <w:sz w:val="40"/>
                <w:szCs w:val="40"/>
              </w:rPr>
              <w:t>[city],[date]</w:t>
            </w:r>
          </w:p>
        </w:tc>
      </w:tr>
      <w:tr w:rsidR="00A643EA" w:rsidRPr="00AC2676" w:rsidTr="00A643EA">
        <w:trPr>
          <w:jc w:val="center"/>
        </w:trPr>
        <w:tc>
          <w:tcPr>
            <w:tcW w:w="3744" w:type="dxa"/>
          </w:tcPr>
          <w:p w:rsidR="00A643EA" w:rsidRDefault="00A643EA" w:rsidP="00AC2676">
            <w:pPr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A643EA" w:rsidRDefault="00A643EA" w:rsidP="00AC267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br/>
            </w:r>
          </w:p>
          <w:p w:rsidR="00A643EA" w:rsidRDefault="00A643EA" w:rsidP="00AC267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br/>
              <w:t>[Signature]</w:t>
            </w:r>
          </w:p>
        </w:tc>
        <w:tc>
          <w:tcPr>
            <w:tcW w:w="3744" w:type="dxa"/>
          </w:tcPr>
          <w:p w:rsidR="00A643EA" w:rsidRDefault="00A643EA" w:rsidP="00AC267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91DD4" w:rsidRPr="00AC2676" w:rsidTr="00A643EA">
        <w:trPr>
          <w:jc w:val="center"/>
        </w:trPr>
        <w:tc>
          <w:tcPr>
            <w:tcW w:w="11232" w:type="dxa"/>
            <w:gridSpan w:val="3"/>
          </w:tcPr>
          <w:p w:rsidR="00D91DD4" w:rsidRDefault="00D91DD4" w:rsidP="00AC267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[Name]</w:t>
            </w:r>
          </w:p>
        </w:tc>
      </w:tr>
    </w:tbl>
    <w:p w:rsidR="00AC2676" w:rsidRDefault="00AC2676" w:rsidP="00AC2676"/>
    <w:sectPr w:rsidR="00AC2676" w:rsidSect="0079403D">
      <w:pgSz w:w="15840" w:h="12240" w:orient="landscape"/>
      <w:pgMar w:top="1080" w:right="1440" w:bottom="1080" w:left="1440" w:header="720" w:footer="144" w:gutter="0"/>
      <w:pgBorders w:offsetFrom="page">
        <w:top w:val="chainLink" w:sz="22" w:space="30" w:color="4F6228" w:themeColor="accent3" w:themeShade="80"/>
        <w:left w:val="chainLink" w:sz="22" w:space="30" w:color="4F6228" w:themeColor="accent3" w:themeShade="80"/>
        <w:bottom w:val="chainLink" w:sz="22" w:space="30" w:color="4F6228" w:themeColor="accent3" w:themeShade="80"/>
        <w:right w:val="chainLink" w:sz="22" w:space="30" w:color="4F6228" w:themeColor="accent3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E11" w:rsidRDefault="00287E11" w:rsidP="002B1A49">
      <w:pPr>
        <w:spacing w:after="0" w:line="240" w:lineRule="auto"/>
      </w:pPr>
      <w:r>
        <w:separator/>
      </w:r>
    </w:p>
  </w:endnote>
  <w:endnote w:type="continuationSeparator" w:id="0">
    <w:p w:rsidR="00287E11" w:rsidRDefault="00287E11" w:rsidP="002B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E11" w:rsidRDefault="00287E11" w:rsidP="002B1A49">
      <w:pPr>
        <w:spacing w:after="0" w:line="240" w:lineRule="auto"/>
      </w:pPr>
      <w:r>
        <w:separator/>
      </w:r>
    </w:p>
  </w:footnote>
  <w:footnote w:type="continuationSeparator" w:id="0">
    <w:p w:rsidR="00287E11" w:rsidRDefault="00287E11" w:rsidP="002B1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49"/>
    <w:rsid w:val="00016346"/>
    <w:rsid w:val="000F07A8"/>
    <w:rsid w:val="00287E11"/>
    <w:rsid w:val="002B1A49"/>
    <w:rsid w:val="00584275"/>
    <w:rsid w:val="005E042A"/>
    <w:rsid w:val="005F3935"/>
    <w:rsid w:val="00744368"/>
    <w:rsid w:val="0079403D"/>
    <w:rsid w:val="007F659D"/>
    <w:rsid w:val="00A643EA"/>
    <w:rsid w:val="00AC2676"/>
    <w:rsid w:val="00AC5ACB"/>
    <w:rsid w:val="00AF6682"/>
    <w:rsid w:val="00BE0474"/>
    <w:rsid w:val="00CA09DB"/>
    <w:rsid w:val="00CB2941"/>
    <w:rsid w:val="00D91DD4"/>
    <w:rsid w:val="00DD6F81"/>
    <w:rsid w:val="00F1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3E016"/>
  <w15:docId w15:val="{F477C32B-CE2B-456F-BE8B-F6148E4B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A49"/>
  </w:style>
  <w:style w:type="paragraph" w:styleId="Footer">
    <w:name w:val="footer"/>
    <w:basedOn w:val="Normal"/>
    <w:link w:val="FooterChar"/>
    <w:uiPriority w:val="99"/>
    <w:unhideWhenUsed/>
    <w:rsid w:val="002B1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A49"/>
  </w:style>
  <w:style w:type="table" w:styleId="TableGrid">
    <w:name w:val="Table Grid"/>
    <w:basedOn w:val="TableNormal"/>
    <w:uiPriority w:val="59"/>
    <w:rsid w:val="00AC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4FED-808F-4122-AC0F-836A535B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im Ali</cp:lastModifiedBy>
  <cp:revision>4</cp:revision>
  <cp:lastPrinted>2016-03-14T13:05:00Z</cp:lastPrinted>
  <dcterms:created xsi:type="dcterms:W3CDTF">2016-03-14T13:05:00Z</dcterms:created>
  <dcterms:modified xsi:type="dcterms:W3CDTF">2016-03-14T17:42:00Z</dcterms:modified>
</cp:coreProperties>
</file>